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Name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Unique Value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datetime64[ns]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utrient nitrogen N (total) - tonnes</w:t>
            </w:r>
          </w:p>
        </w:tc>
        <w:tc>
          <w:tcPr>
            <w:tcW w:type="dxa" w:w="2160"/>
          </w:tcPr>
          <w:p>
            <w:r>
              <w:t>in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utrient phosphate P2O5 (total) - tonnes</w:t>
            </w:r>
          </w:p>
        </w:tc>
        <w:tc>
          <w:tcPr>
            <w:tcW w:type="dxa" w:w="2160"/>
          </w:tcPr>
          <w:p>
            <w:r>
              <w:t>in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utrient potash K2O (total) - tonnes</w:t>
            </w:r>
          </w:p>
        </w:tc>
        <w:tc>
          <w:tcPr>
            <w:tcW w:type="dxa" w:w="2160"/>
          </w:tcPr>
          <w:p>
            <w:r>
              <w:t>in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ield(tonnes/ha)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151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ung &amp; Bact – Benzimidazol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ung &amp; Bact – Diazines, morpholin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ung &amp; Bact – Dithiocarbamat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ung &amp; Bact – Inorganic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ung &amp; Bact – Other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Fung &amp; Bact – Triazoles, diazol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rbicides – Amid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rbicides – Carbamat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rbicides – Dinitroanilin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rbicides – Other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rbicides – Phenoxy hormone product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rbicides – Triazin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rbicides – Urea derivat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secticides – Botanical products and biological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secticides – Carbamat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secticides – Organo-phosphate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secticides – Other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secticides – Pyrethroid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Mineral Oil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lant Growth Regulator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odenticides – Other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rbicides – Bipiridil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erbicides – Sulfonyl urea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odenticides – Anti-coagulants</w:t>
            </w:r>
          </w:p>
        </w:tc>
        <w:tc>
          <w:tcPr>
            <w:tcW w:type="dxa" w:w="2160"/>
          </w:tcPr>
          <w:p>
            <w:r>
              <w:t>float64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